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32" w:rsidRPr="00082332" w:rsidRDefault="00435BE2" w:rsidP="000823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kk-KZ" w:eastAsia="ru-RU"/>
        </w:rPr>
      </w:pPr>
      <w:r w:rsidRPr="00082332">
        <w:rPr>
          <w:rFonts w:ascii="Times New Roman" w:hAnsi="Times New Roman" w:cs="Times New Roman"/>
          <w:b/>
          <w:sz w:val="28"/>
          <w:szCs w:val="28"/>
          <w:lang w:val="kk-KZ"/>
        </w:rPr>
        <w:t>«Қазақ тілі» пәнінен</w:t>
      </w:r>
      <w:r w:rsidR="00082332" w:rsidRPr="0008233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kk-KZ" w:eastAsia="ru-RU"/>
        </w:rPr>
        <w:t xml:space="preserve"> </w:t>
      </w:r>
      <w:r w:rsidR="00082332" w:rsidRPr="0008233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kk-KZ" w:eastAsia="ru-RU"/>
        </w:rPr>
        <w:t xml:space="preserve">Midterm examination (Тыңдалым, оқылым, </w:t>
      </w:r>
    </w:p>
    <w:p w:rsidR="00BF7765" w:rsidRPr="00082332" w:rsidRDefault="00082332" w:rsidP="0008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233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kk-KZ" w:eastAsia="ru-RU"/>
        </w:rPr>
        <w:t>жазылым әрекеттерін жүзеге асыру)</w:t>
      </w:r>
      <w:r w:rsidRPr="000823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35BE2" w:rsidRPr="00082332">
        <w:rPr>
          <w:rFonts w:ascii="Times New Roman" w:hAnsi="Times New Roman" w:cs="Times New Roman"/>
          <w:b/>
          <w:sz w:val="28"/>
          <w:szCs w:val="28"/>
          <w:lang w:val="kk-KZ"/>
        </w:rPr>
        <w:t>сұрақтары</w:t>
      </w:r>
    </w:p>
    <w:p w:rsidR="00435BE2" w:rsidRPr="00435BE2" w:rsidRDefault="00435BE2" w:rsidP="0043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5BE2">
        <w:rPr>
          <w:rFonts w:ascii="Times New Roman" w:hAnsi="Times New Roman" w:cs="Times New Roman"/>
          <w:b/>
          <w:sz w:val="28"/>
          <w:szCs w:val="28"/>
          <w:lang w:val="kk-KZ"/>
        </w:rPr>
        <w:t>1 курс, 1 семестр, о/б</w:t>
      </w:r>
    </w:p>
    <w:p w:rsidR="00435BE2" w:rsidRPr="00435BE2" w:rsidRDefault="00323C76" w:rsidP="0043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Pr="00082332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435BE2" w:rsidRPr="00435B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435BE2" w:rsidRPr="00435BE2" w:rsidRDefault="00435BE2" w:rsidP="00435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5BE2" w:rsidRPr="00EF20E7" w:rsidRDefault="00082332" w:rsidP="00435B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тыңдалым</w:t>
      </w:r>
    </w:p>
    <w:p w:rsidR="00435BE2" w:rsidRDefault="00435BE2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5BE2" w:rsidRPr="007A1D85" w:rsidRDefault="00435BE2" w:rsidP="007A1D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7A1D85">
        <w:rPr>
          <w:rFonts w:ascii="Times New Roman" w:hAnsi="Times New Roman" w:cs="Times New Roman"/>
          <w:sz w:val="28"/>
          <w:szCs w:val="28"/>
          <w:lang w:val="kk-KZ" w:eastAsia="ru-RU"/>
        </w:rPr>
        <w:t>Қазақ орфоэпия, орфографиясындағы негізгі талаптар</w:t>
      </w:r>
      <w:r w:rsidR="00174624" w:rsidRPr="007A1D8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уралы жазыңыз.</w:t>
      </w:r>
    </w:p>
    <w:p w:rsidR="00174624" w:rsidRPr="007A1D85" w:rsidRDefault="00174624" w:rsidP="007A1D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435BE2" w:rsidRPr="007A1D85" w:rsidRDefault="00174624" w:rsidP="007A1D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hAnsi="Times New Roman" w:cs="Times New Roman"/>
          <w:sz w:val="28"/>
          <w:szCs w:val="28"/>
          <w:lang w:val="kk-KZ" w:eastAsia="ru-RU"/>
        </w:rPr>
        <w:t>2. Орфоэпия. Орфография. Орфографияның негізгі принциптеріне тоқталыңыз.</w:t>
      </w:r>
    </w:p>
    <w:p w:rsidR="00174624" w:rsidRPr="007A1D85" w:rsidRDefault="00174624" w:rsidP="007A1D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EF20E7" w:rsidRPr="007A1D85" w:rsidRDefault="00174624" w:rsidP="007A1D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D8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3. </w:t>
      </w:r>
      <w:r w:rsidR="00EF20E7" w:rsidRPr="007A1D85">
        <w:rPr>
          <w:rFonts w:ascii="Times New Roman" w:hAnsi="Times New Roman" w:cs="Times New Roman"/>
          <w:sz w:val="28"/>
          <w:szCs w:val="28"/>
          <w:lang w:val="kk-KZ" w:eastAsia="ru-RU"/>
        </w:rPr>
        <w:t>Қалау/</w:t>
      </w:r>
      <w:r w:rsidR="00EF20E7" w:rsidRPr="007A1D85">
        <w:rPr>
          <w:rFonts w:ascii="Times New Roman" w:hAnsi="Times New Roman" w:cs="Times New Roman"/>
          <w:sz w:val="28"/>
          <w:szCs w:val="28"/>
          <w:lang w:val="kk-KZ"/>
        </w:rPr>
        <w:t xml:space="preserve">қаламау мәнді құрылымдардың жасалу жолдарын жазыңыз. Мысалдармен дәлелдеңіз. </w:t>
      </w:r>
    </w:p>
    <w:p w:rsidR="00EF20E7" w:rsidRPr="007A1D85" w:rsidRDefault="00EF20E7" w:rsidP="007A1D8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20E7" w:rsidRPr="007A1D85" w:rsidRDefault="00EF20E7" w:rsidP="007A1D8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7A1D85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7A1D85">
        <w:rPr>
          <w:rFonts w:ascii="Times New Roman" w:hAnsi="Times New Roman" w:cs="Times New Roman"/>
          <w:sz w:val="28"/>
          <w:szCs w:val="28"/>
          <w:lang w:val="kk-KZ" w:eastAsia="ru-RU"/>
        </w:rPr>
        <w:t>Кеңістіктік қатынастың берілуін түсіндіріп, мысалдармен дәлелдеңіз</w:t>
      </w:r>
      <w:r w:rsidRPr="007A1D8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. </w:t>
      </w:r>
    </w:p>
    <w:p w:rsidR="00EF20E7" w:rsidRPr="007A1D85" w:rsidRDefault="00EF20E7" w:rsidP="007A1D8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624" w:rsidRPr="007A1D85" w:rsidRDefault="00EF20E7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Көмекші есімдердің қызметі</w:t>
      </w:r>
      <w:r w:rsidR="0099027F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 тоқталыңыз.</w:t>
      </w:r>
    </w:p>
    <w:p w:rsidR="00EF20E7" w:rsidRPr="007A1D85" w:rsidRDefault="00EF20E7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20E7" w:rsidRPr="007A1D85" w:rsidRDefault="00EF20E7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. </w:t>
      </w:r>
      <w:r w:rsidR="0099027F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н-мөлшер категориясы. Фразеологиялық тіркестер арқылы мағынасын ашыңыз. </w:t>
      </w: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. Болжау мәнді сөйлемдер, олардың жасалу жолдарын мысалдармен негіздеңіз.  </w:t>
      </w: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Мезгілдік қатынастардың мәнін түрлі грамматикалық формалар арқылы ашыңыз. </w:t>
      </w: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</w:t>
      </w:r>
      <w:r w:rsidRPr="007A1D8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ай сөйлем, түрлері. Сұрау мәнді сөйлемнің жасалу жолдарына тоқталыңыз.</w:t>
      </w: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0. Қарсылық мәнді сөйлемдер. Қарсылықты бағыныңқылы сөйлемнің жасалу жолдарын мысалдармен дәлелдеңіз. </w:t>
      </w: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1. </w:t>
      </w: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м мінезін, қабілетін, мінез-құлқының өзгешелігін сипаттайтын грамматикалық формаларға тоқталыңыз. Мысал келтіріңіз. </w:t>
      </w:r>
    </w:p>
    <w:p w:rsidR="0099027F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A1D85" w:rsidRPr="007A1D85" w:rsidRDefault="0099027F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. </w:t>
      </w:r>
      <w:r w:rsidR="00134A0C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л сөз. Автор сөзі. </w:t>
      </w:r>
      <w:r w:rsidR="00236DE3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134A0C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леу сөз. </w:t>
      </w: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4A0C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 </w:t>
      </w:r>
      <w:r w:rsidRPr="007A1D85">
        <w:rPr>
          <w:rFonts w:ascii="Times New Roman" w:hAnsi="Times New Roman" w:cs="Times New Roman"/>
          <w:sz w:val="28"/>
          <w:szCs w:val="28"/>
          <w:lang w:val="kk-KZ"/>
        </w:rPr>
        <w:t>Төл сөзді төлеу сөзге айналдыру жолдары</w:t>
      </w:r>
      <w:r w:rsidR="00134A0C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1 мысалдан келтіріңіз. </w:t>
      </w:r>
    </w:p>
    <w:p w:rsidR="00134A0C" w:rsidRPr="007A1D85" w:rsidRDefault="00134A0C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A1D85" w:rsidRPr="007A1D85" w:rsidRDefault="00134A0C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 </w:t>
      </w:r>
      <w:r w:rsidR="0099027F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1D85"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с-әрекет сипатының берілуін мысалдармен дәлелдеңіз.  </w:t>
      </w: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. Қимыл есімнің қызметін көрсетіңіз.</w:t>
      </w: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ыстырма мәнді құрылымдар. Олардың ерекшеліктерін жазыңыз, </w:t>
      </w:r>
      <w:r w:rsidRPr="007A1D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ысал келтіріңіз. </w:t>
      </w: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A1D85" w:rsidRPr="007A1D85" w:rsidRDefault="007A1D85" w:rsidP="007A1D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74624" w:rsidRPr="00F12EC0" w:rsidRDefault="00082332" w:rsidP="00435B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оқылым</w:t>
      </w:r>
    </w:p>
    <w:p w:rsidR="00174624" w:rsidRDefault="00174624" w:rsidP="00435B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74624" w:rsidRDefault="00174624" w:rsidP="00435B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Pr="0017462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ғдаяттық тапсырма.</w:t>
      </w:r>
    </w:p>
    <w:p w:rsidR="00174624" w:rsidRDefault="00C50D25" w:rsidP="001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сыңыз </w:t>
      </w:r>
      <w:r w:rsidR="00174624" w:rsidRPr="001746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. Байтұрсынұлының: «Басқадан кем болмас үшін, біз білімді, бай һәм күшті болуымыз керек. Білімді болуға оқу керек. Бай болуға кәсіп керек. Күшті болуға бірлік керек. Осы керектердің жолында жұмыс істеу керек», </w:t>
      </w:r>
      <w:r w:rsidR="00174624" w:rsidRPr="001746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noBreakHyphen/>
        <w:t xml:space="preserve"> деген ғибратты сөз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ң мағынасын сұрады. Сіздің жауабыңыз</w:t>
      </w:r>
      <w:r w:rsidR="00174624" w:rsidRPr="001746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74624" w:rsidRDefault="00174624" w:rsidP="001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74624" w:rsidRPr="008F3B11" w:rsidRDefault="00174624" w:rsidP="0017462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174624" w:rsidRPr="00174624" w:rsidRDefault="00174624" w:rsidP="00096C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46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іздің көршіңіз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 тілін білмейді. Үйренгісі келеді. </w:t>
      </w:r>
      <w:r w:rsidR="008F3B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ізден қалай үйрену керектігін, онлайн-ресурстар туралы кеңес сұрайды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із</w:t>
      </w:r>
      <w:r w:rsidR="00096CEA">
        <w:rPr>
          <w:rFonts w:ascii="Times New Roman" w:eastAsia="Calibri" w:hAnsi="Times New Roman" w:cs="Times New Roman"/>
          <w:sz w:val="28"/>
          <w:szCs w:val="28"/>
          <w:lang w:val="kk-KZ"/>
        </w:rPr>
        <w:t>д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F3B11">
        <w:rPr>
          <w:rFonts w:ascii="Times New Roman" w:eastAsia="Calibri" w:hAnsi="Times New Roman" w:cs="Times New Roman"/>
          <w:sz w:val="28"/>
          <w:szCs w:val="28"/>
          <w:lang w:val="kk-KZ"/>
        </w:rPr>
        <w:t>әрекет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ңіз..</w:t>
      </w:r>
      <w:r w:rsidRPr="0017462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174624" w:rsidRDefault="00174624" w:rsidP="001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CEA" w:rsidRDefault="008F3B11" w:rsidP="001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</w:t>
      </w:r>
      <w:r w:rsidR="00096CEA"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8F3B11" w:rsidRDefault="003C0EA0" w:rsidP="00096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уденттердің ғылыми конференциясында </w:t>
      </w:r>
      <w:r w:rsidR="00096C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Т</w:t>
      </w:r>
      <w:r w:rsidR="008F3B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л</w:t>
      </w:r>
      <w:r w:rsidR="00096C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ің қоғамдағы орны» атт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яндама жасамақсыз</w:t>
      </w:r>
      <w:r w:rsidR="00096C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Соған дайындалып жатырсыз делік. </w:t>
      </w:r>
      <w:r w:rsidR="00EA0D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йтар сөзіңізді рет-ретімен </w:t>
      </w:r>
      <w:r w:rsidR="00096C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зып шығыңыз. </w:t>
      </w:r>
      <w:r w:rsidR="008F3B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96CEA" w:rsidRDefault="00096CEA" w:rsidP="00096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CEA" w:rsidRDefault="00096CEA" w:rsidP="00096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12EC0" w:rsidRDefault="00F12EC0" w:rsidP="00F12EC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096CEA" w:rsidRDefault="00F12EC0" w:rsidP="00F12EC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Сізден шетелден келген азамат қ</w:t>
      </w:r>
      <w:r w:rsidRPr="00F12E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зақстандықтардың көпшілігінің қазақш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өйлемейтін себебін сұрады. Сіздің жауабыңыз</w:t>
      </w:r>
      <w:r w:rsidR="00E056A7">
        <w:rPr>
          <w:rFonts w:ascii="Times New Roman" w:eastAsia="Calibri" w:hAnsi="Times New Roman" w:cs="Times New Roman"/>
          <w:sz w:val="28"/>
          <w:szCs w:val="28"/>
          <w:lang w:val="kk-KZ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096CEA" w:rsidRPr="00174624" w:rsidRDefault="00096CEA" w:rsidP="00096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12EC0" w:rsidRDefault="00F12EC0" w:rsidP="00F12EC0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3C0EA0" w:rsidRDefault="003C0EA0" w:rsidP="00F12EC0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ыған мектебіңізге барып, ондағы оқушыларға университетіңіздің, мамандығыңыздың артықшылықтарын айтып таныстырыңыз, оқуға түсуге үгіттеңіз. </w:t>
      </w:r>
    </w:p>
    <w:p w:rsidR="003C0EA0" w:rsidRDefault="003C0EA0" w:rsidP="00F12EC0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C0EA0" w:rsidRDefault="003C0EA0" w:rsidP="00F12EC0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3C0EA0" w:rsidRPr="003C0EA0" w:rsidRDefault="003C0EA0" w:rsidP="00F12EC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3C0EA0">
        <w:rPr>
          <w:rFonts w:ascii="Times New Roman" w:eastAsia="Calibri" w:hAnsi="Times New Roman" w:cs="Times New Roman"/>
          <w:sz w:val="28"/>
          <w:szCs w:val="28"/>
          <w:lang w:val="kk-KZ"/>
        </w:rPr>
        <w:t>Сі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ге</w:t>
      </w:r>
      <w:r w:rsidRPr="003C0EA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быңызбен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нбі күні театрға бару керек еді, алайда шұғыл жұмыстар шығып қалып бара алмайтын болып қалдыңыз. Тобыңыздан бара алмау себебін айтып, кешірім сұрап </w:t>
      </w:r>
      <w:r w:rsidRPr="003C0EA0">
        <w:rPr>
          <w:rFonts w:ascii="Times New Roman" w:eastAsia="Calibri" w:hAnsi="Times New Roman" w:cs="Times New Roman"/>
          <w:sz w:val="28"/>
          <w:szCs w:val="28"/>
          <w:lang w:val="kk-KZ"/>
        </w:rPr>
        <w:t>SMS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хабарлама жіберіңіз. </w:t>
      </w:r>
      <w:r w:rsidRPr="003C0EA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174624" w:rsidRDefault="00174624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0EA0" w:rsidRDefault="003C0EA0" w:rsidP="003C0EA0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3C0EA0" w:rsidRPr="00044A5C" w:rsidRDefault="00044A5C" w:rsidP="003C0EA0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044A5C">
        <w:rPr>
          <w:rFonts w:ascii="Times New Roman" w:eastAsia="Calibri" w:hAnsi="Times New Roman" w:cs="Times New Roman"/>
          <w:sz w:val="28"/>
          <w:szCs w:val="28"/>
          <w:lang w:val="kk-KZ"/>
        </w:rPr>
        <w:t>Университетт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тіп жатқан </w:t>
      </w:r>
      <w:r w:rsidRPr="00044A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қал-мәте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айысына қатысып жатырсыз. Сізге білім-ғылым туралы тақырып келді. Сіздің әрекетіңіз.</w:t>
      </w:r>
      <w:r w:rsidR="00E056A7">
        <w:rPr>
          <w:rFonts w:ascii="Times New Roman" w:eastAsia="Calibri" w:hAnsi="Times New Roman" w:cs="Times New Roman"/>
          <w:sz w:val="28"/>
          <w:szCs w:val="28"/>
          <w:lang w:val="kk-KZ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</w:p>
    <w:p w:rsidR="00174624" w:rsidRDefault="00174624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4A5C" w:rsidRDefault="00044A5C" w:rsidP="00044A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174624" w:rsidRDefault="00044A5C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36DE3">
        <w:rPr>
          <w:rFonts w:ascii="Times New Roman" w:hAnsi="Times New Roman" w:cs="Times New Roman"/>
          <w:sz w:val="28"/>
          <w:szCs w:val="28"/>
          <w:lang w:val="kk-KZ"/>
        </w:rPr>
        <w:t>«Өнер дегеніміз – адамның бойындағы қабілеттің ең биік көрінісі»,</w:t>
      </w:r>
      <w:r w:rsidR="00236DE3" w:rsidRPr="00236D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6DE3">
        <w:rPr>
          <w:rFonts w:ascii="Times New Roman" w:hAnsi="Times New Roman" w:cs="Times New Roman"/>
          <w:sz w:val="28"/>
          <w:szCs w:val="28"/>
          <w:lang w:val="kk-KZ"/>
        </w:rPr>
        <w:t xml:space="preserve">–деді ақын. Келісіңіз не дауласыңыз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624" w:rsidRDefault="00174624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4A5C" w:rsidRDefault="00044A5C" w:rsidP="00044A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BA6ACD" w:rsidRPr="00BA6ACD" w:rsidRDefault="00BA6ACD" w:rsidP="00BA6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6ACD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Cізге көшеде кездескен адам Алматының экологиясының нашарлығын айтып шағымданды. Сіздің әрекетіңіз...</w:t>
      </w:r>
    </w:p>
    <w:p w:rsidR="00174624" w:rsidRDefault="00174624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6ACD" w:rsidRDefault="00BA6ACD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6ACD" w:rsidRDefault="00BA6ACD" w:rsidP="00BA6ACD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BA6ACD" w:rsidRPr="00BA6ACD" w:rsidRDefault="00BA6ACD" w:rsidP="00BA6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A6A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Cізг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осыңыз темекіні тастай алмай жүргенін айтып</w:t>
      </w:r>
      <w:r w:rsidRPr="00BA6A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ағымданды. Сіздің әрекетіңіз...</w:t>
      </w:r>
    </w:p>
    <w:p w:rsidR="00BA6ACD" w:rsidRDefault="00BA6ACD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6ACD" w:rsidRDefault="00BA6ACD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6ACD" w:rsidRDefault="00BA6ACD" w:rsidP="00BA6ACD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C50D25" w:rsidRDefault="009166F8" w:rsidP="00BA6ACD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C50D25" w:rsidRPr="00C50D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сыңыз </w:t>
      </w:r>
      <w:r w:rsidR="00C50D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рде-бір </w:t>
      </w:r>
      <w:r w:rsidR="00C50D25" w:rsidRPr="00C50D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ітап оқымайды. </w:t>
      </w:r>
      <w:r w:rsidR="00C50D25">
        <w:rPr>
          <w:rFonts w:ascii="Times New Roman" w:eastAsia="Calibri" w:hAnsi="Times New Roman" w:cs="Times New Roman"/>
          <w:sz w:val="28"/>
          <w:szCs w:val="28"/>
          <w:lang w:val="kk-KZ"/>
        </w:rPr>
        <w:t>Кітап туралы сұрасаң, сөзден қашады. Ал сіз к</w:t>
      </w:r>
      <w:r w:rsidRPr="009166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тап оқығанд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қсы көресіз. Сүйікті кітабыңыз туралы, оның </w:t>
      </w:r>
      <w:r w:rsidR="00C50D25">
        <w:rPr>
          <w:rFonts w:ascii="Times New Roman" w:eastAsia="Calibri" w:hAnsi="Times New Roman" w:cs="Times New Roman"/>
          <w:sz w:val="28"/>
          <w:szCs w:val="28"/>
          <w:lang w:val="kk-KZ"/>
        </w:rPr>
        <w:t>беретін тағылымын айтып, досыңызды кітап оқуға көндіріңіз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9166F8" w:rsidRDefault="009166F8" w:rsidP="00BA6ACD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166F8" w:rsidRDefault="009166F8" w:rsidP="009166F8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2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9166F8" w:rsidRDefault="009166F8" w:rsidP="009166F8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птен кездеспеген танысыңызды көшеде жолықтырдыңыз. Оның сыртқы келбетін, мінез-құлқын жаныңыздағы достарыңызға сипаттап беріңіз. </w:t>
      </w:r>
    </w:p>
    <w:p w:rsidR="009166F8" w:rsidRDefault="009166F8" w:rsidP="009166F8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166F8" w:rsidRPr="009166F8" w:rsidRDefault="009166F8" w:rsidP="009166F8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3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C50D25" w:rsidRDefault="009166F8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Ұялы телефонның жаңа маркасы шықты. </w:t>
      </w:r>
      <w:r w:rsidR="00C50D25">
        <w:rPr>
          <w:rFonts w:ascii="Times New Roman" w:hAnsi="Times New Roman" w:cs="Times New Roman"/>
          <w:sz w:val="28"/>
          <w:szCs w:val="28"/>
          <w:lang w:val="kk-KZ"/>
        </w:rPr>
        <w:t>Сатып алайын десеңіз өте қымбат әрі оқудың ақысын төлеуіңіз керек. Сіздің әрекетіңіз.</w:t>
      </w:r>
      <w:r w:rsidR="00E056A7">
        <w:rPr>
          <w:rFonts w:ascii="Times New Roman" w:hAnsi="Times New Roman" w:cs="Times New Roman"/>
          <w:sz w:val="28"/>
          <w:szCs w:val="28"/>
          <w:lang w:val="kk-KZ"/>
        </w:rPr>
        <w:t>..</w:t>
      </w:r>
    </w:p>
    <w:p w:rsidR="00C50D25" w:rsidRDefault="00C50D25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6B42" w:rsidRPr="009166F8" w:rsidRDefault="009166F8" w:rsidP="00286B4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286B42"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9166F8" w:rsidRDefault="00286B42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ізден танысыңыз көп тіл білудің пайдасы мен зияны туралы сұрады. Сіздің жауабыңыз.</w:t>
      </w:r>
      <w:r w:rsidR="00E056A7">
        <w:rPr>
          <w:rFonts w:ascii="Times New Roman" w:hAnsi="Times New Roman" w:cs="Times New Roman"/>
          <w:sz w:val="28"/>
          <w:szCs w:val="28"/>
          <w:lang w:val="kk-KZ"/>
        </w:rPr>
        <w:t>.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6B42" w:rsidRDefault="00286B42" w:rsidP="00435BE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6B42" w:rsidRDefault="00286B42" w:rsidP="00435BE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8F3B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ғдаяттық тапсырма.</w:t>
      </w:r>
    </w:p>
    <w:p w:rsidR="00286B42" w:rsidRDefault="00286B42" w:rsidP="00435BE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286B42">
        <w:rPr>
          <w:rFonts w:ascii="Times New Roman" w:eastAsia="Calibri" w:hAnsi="Times New Roman" w:cs="Times New Roman"/>
          <w:sz w:val="28"/>
          <w:szCs w:val="28"/>
          <w:lang w:val="kk-KZ"/>
        </w:rPr>
        <w:t>Көрш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лдің азаматы сізден қазақ халқының салт-дәстүрі туралы сұрады. Сіздің жауабыңыз.</w:t>
      </w:r>
      <w:r w:rsidR="00E056A7">
        <w:rPr>
          <w:rFonts w:ascii="Times New Roman" w:eastAsia="Calibri" w:hAnsi="Times New Roman" w:cs="Times New Roman"/>
          <w:sz w:val="28"/>
          <w:szCs w:val="28"/>
          <w:lang w:val="kk-KZ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82332" w:rsidRDefault="00082332" w:rsidP="00435BE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A1D85" w:rsidRDefault="00082332" w:rsidP="00435BE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-жазылым</w:t>
      </w:r>
    </w:p>
    <w:p w:rsidR="007A1D85" w:rsidRDefault="007A1D85" w:rsidP="00435BE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A1D85" w:rsidRPr="0015699F" w:rsidRDefault="009F1167" w:rsidP="0015699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hAnsi="Times New Roman" w:cs="Times New Roman"/>
          <w:sz w:val="28"/>
          <w:szCs w:val="28"/>
          <w:lang w:val="kk-KZ"/>
        </w:rPr>
        <w:t>1. «Сөзі жоғалған жұрттың өзі де жоғалады» деген тақырыпқа мәтін құраңыз.</w:t>
      </w:r>
    </w:p>
    <w:p w:rsidR="009F1167" w:rsidRPr="0015699F" w:rsidRDefault="009F1167" w:rsidP="0015699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hAnsi="Times New Roman" w:cs="Times New Roman"/>
          <w:sz w:val="28"/>
          <w:szCs w:val="28"/>
          <w:lang w:val="kk-KZ"/>
        </w:rPr>
        <w:t>2. «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тіл – Қазақстан халықтарын біріктіретін негізгі фактор» тақырыбына эссе жазыңыз.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3. «ҚазҰУ – қазақ ғылымы мен білімінің қара шаңырағы»</w:t>
      </w:r>
      <w:r w:rsidRPr="001569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бына эссе жазыңыз.</w:t>
      </w:r>
      <w:r w:rsidRPr="0015699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15699F" w:rsidRDefault="0015699F" w:rsidP="0015699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15699F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да инновациялық жаңалық ашқан тұлға» 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бына эссе жазыңыз.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>5. «Тіл – ұлттың бейнесі» атты тақырыптың мазмұнын ашыңыз.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6.  </w:t>
      </w:r>
      <w:r w:rsidRPr="0015699F">
        <w:rPr>
          <w:rFonts w:ascii="Times New Roman" w:hAnsi="Times New Roman" w:cs="Times New Roman"/>
          <w:sz w:val="28"/>
          <w:szCs w:val="28"/>
          <w:lang w:val="kk-KZ"/>
        </w:rPr>
        <w:t>Қазақстанның қазба байлықтары туралы мәтін құраңыз.</w:t>
      </w:r>
    </w:p>
    <w:p w:rsidR="0015699F" w:rsidRDefault="0015699F" w:rsidP="0015699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hAnsi="Times New Roman" w:cs="Times New Roman"/>
          <w:sz w:val="28"/>
          <w:szCs w:val="28"/>
          <w:lang w:val="kk-KZ"/>
        </w:rPr>
        <w:t>7. «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нновациялық көрмелер. ЭКСПО-2017» тақырыбына эссе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«Ғылым және заманауи технологиялар» тақырыбын аш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 «Қазақстанның ашық кітапханасы» туралы эссе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 «Кітап – білім жолындағы сенімді серік» деген тақырыпқа эссе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F1167" w:rsidRPr="0015699F" w:rsidRDefault="009F1167" w:rsidP="0015699F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 </w:t>
      </w:r>
      <w:r w:rsidRPr="0015699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олашақтағы сұранысқа ие мамандықтар </w:t>
      </w:r>
      <w:r w:rsidR="005A5E62" w:rsidRPr="0015699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туралы эссе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5A5E62" w:rsidRPr="0015699F" w:rsidRDefault="005A5E62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12. </w:t>
      </w: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мыт болған игі дәстүрлердің тағылымы туралы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E62" w:rsidRPr="0015699F" w:rsidRDefault="005A5E62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3. «Тарихи тұлға» тақырыбына өзінің қадір тұтатын тұлға туралы эссе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E62" w:rsidRPr="0015699F" w:rsidRDefault="005A5E62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4. Өмірі өнегеге толы тұлғалар жайлы ой толғау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E62" w:rsidRPr="0015699F" w:rsidRDefault="005A5E62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569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5. «Тазарғың келсе, театрға бар» тақырыбында эссе жазыңыз. </w:t>
      </w:r>
    </w:p>
    <w:p w:rsidR="0015699F" w:rsidRDefault="0015699F" w:rsidP="001569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15699F" w:rsidSect="009033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863A3"/>
    <w:multiLevelType w:val="hybridMultilevel"/>
    <w:tmpl w:val="EDB872DA"/>
    <w:lvl w:ilvl="0" w:tplc="985EF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2DE1"/>
    <w:multiLevelType w:val="hybridMultilevel"/>
    <w:tmpl w:val="3102A4A8"/>
    <w:lvl w:ilvl="0" w:tplc="6630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0093D"/>
    <w:multiLevelType w:val="hybridMultilevel"/>
    <w:tmpl w:val="309652DA"/>
    <w:lvl w:ilvl="0" w:tplc="DF323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E2"/>
    <w:rsid w:val="00044A5C"/>
    <w:rsid w:val="00082332"/>
    <w:rsid w:val="00096CEA"/>
    <w:rsid w:val="00134A0C"/>
    <w:rsid w:val="0015699F"/>
    <w:rsid w:val="00174624"/>
    <w:rsid w:val="001A4EF8"/>
    <w:rsid w:val="00236DE3"/>
    <w:rsid w:val="00286B42"/>
    <w:rsid w:val="00323C76"/>
    <w:rsid w:val="003C0EA0"/>
    <w:rsid w:val="00435BE2"/>
    <w:rsid w:val="004E0AFA"/>
    <w:rsid w:val="005A5E62"/>
    <w:rsid w:val="007A1D85"/>
    <w:rsid w:val="008F3B11"/>
    <w:rsid w:val="00903345"/>
    <w:rsid w:val="009166F8"/>
    <w:rsid w:val="00937F45"/>
    <w:rsid w:val="0099027F"/>
    <w:rsid w:val="009F1167"/>
    <w:rsid w:val="00BA6ACD"/>
    <w:rsid w:val="00BF7765"/>
    <w:rsid w:val="00C473A4"/>
    <w:rsid w:val="00C50D25"/>
    <w:rsid w:val="00DC4D96"/>
    <w:rsid w:val="00E056A7"/>
    <w:rsid w:val="00EA0D35"/>
    <w:rsid w:val="00EF20E7"/>
    <w:rsid w:val="00F1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292-04A5-4866-BB48-F8E56FB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BE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0823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8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6131-2B43-4393-A155-98E1A6D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хмет Ақбөпе</cp:lastModifiedBy>
  <cp:revision>2</cp:revision>
  <dcterms:created xsi:type="dcterms:W3CDTF">2018-11-27T09:33:00Z</dcterms:created>
  <dcterms:modified xsi:type="dcterms:W3CDTF">2018-11-27T09:33:00Z</dcterms:modified>
</cp:coreProperties>
</file>